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F6065B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5D32A56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5B5B716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autoLogin</w:t>
            </w:r>
            <w:proofErr w:type="spell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10F3F6E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2245344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, Integer(page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87A50AF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Pr="007777B4">
              <w:rPr>
                <w:rFonts w:eastAsiaTheme="minorHAnsi"/>
                <w:sz w:val="18"/>
                <w:szCs w:val="18"/>
              </w:rPr>
              <w:t>: String(area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1A3BE32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6ED8EC7A" w14:textId="0B97CF7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9D367D">
        <w:trPr>
          <w:trHeight w:val="310"/>
        </w:trPr>
        <w:tc>
          <w:tcPr>
            <w:tcW w:w="704" w:type="dxa"/>
            <w:vMerge w:val="restart"/>
            <w:shd w:val="clear" w:color="auto" w:fill="8EAADB" w:themeFill="accent1" w:themeFillTint="99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9D367D">
        <w:trPr>
          <w:trHeight w:val="310"/>
        </w:trPr>
        <w:tc>
          <w:tcPr>
            <w:tcW w:w="704" w:type="dxa"/>
            <w:vMerge/>
            <w:shd w:val="clear" w:color="auto" w:fill="8EAADB" w:themeFill="accent1" w:themeFillTint="99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89719B" w14:paraId="1FDFD325" w14:textId="77777777" w:rsidTr="009D367D">
        <w:trPr>
          <w:trHeight w:val="310"/>
        </w:trPr>
        <w:tc>
          <w:tcPr>
            <w:tcW w:w="704" w:type="dxa"/>
            <w:vMerge/>
            <w:shd w:val="clear" w:color="auto" w:fill="8EAADB" w:themeFill="accent1" w:themeFillTint="99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9D367D">
        <w:trPr>
          <w:trHeight w:val="379"/>
        </w:trPr>
        <w:tc>
          <w:tcPr>
            <w:tcW w:w="704" w:type="dxa"/>
            <w:vMerge w:val="restart"/>
            <w:shd w:val="clear" w:color="auto" w:fill="8EAADB" w:themeFill="accent1" w:themeFillTint="99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9D367D">
        <w:trPr>
          <w:trHeight w:val="235"/>
        </w:trPr>
        <w:tc>
          <w:tcPr>
            <w:tcW w:w="704" w:type="dxa"/>
            <w:vMerge/>
            <w:shd w:val="clear" w:color="auto" w:fill="8EAADB" w:themeFill="accent1" w:themeFillTint="99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9D367D">
        <w:trPr>
          <w:trHeight w:val="155"/>
        </w:trPr>
        <w:tc>
          <w:tcPr>
            <w:tcW w:w="704" w:type="dxa"/>
            <w:vMerge w:val="restart"/>
            <w:shd w:val="clear" w:color="auto" w:fill="8EAADB" w:themeFill="accent1" w:themeFillTint="99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9D367D">
        <w:trPr>
          <w:trHeight w:val="155"/>
        </w:trPr>
        <w:tc>
          <w:tcPr>
            <w:tcW w:w="704" w:type="dxa"/>
            <w:vMerge/>
            <w:shd w:val="clear" w:color="auto" w:fill="8EAADB" w:themeFill="accent1" w:themeFillTint="99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235450">
        <w:trPr>
          <w:trHeight w:val="155"/>
        </w:trPr>
        <w:tc>
          <w:tcPr>
            <w:tcW w:w="704" w:type="dxa"/>
            <w:vMerge w:val="restart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61B9951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8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5121F5">
        <w:trPr>
          <w:trHeight w:val="155"/>
        </w:trPr>
        <w:tc>
          <w:tcPr>
            <w:tcW w:w="704" w:type="dxa"/>
            <w:vMerge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0B6E95">
        <w:trPr>
          <w:trHeight w:val="155"/>
        </w:trPr>
        <w:tc>
          <w:tcPr>
            <w:tcW w:w="704" w:type="dxa"/>
            <w:vMerge w:val="restart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5121F5">
        <w:trPr>
          <w:trHeight w:val="155"/>
        </w:trPr>
        <w:tc>
          <w:tcPr>
            <w:tcW w:w="704" w:type="dxa"/>
            <w:vMerge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C3477A">
        <w:trPr>
          <w:trHeight w:val="47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C3477A">
        <w:trPr>
          <w:trHeight w:val="47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3C7E24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20050D9F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562362E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258DE80E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3C7E24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62B7E78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BE1985A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ge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77777777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42444F32" w:rsidR="003E4E73" w:rsidRPr="009B5422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752DF6AE" w14:textId="47526C84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페이지 번호(초기값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1, 100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개 단위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90B9378" w14:textId="6B88D2A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3F3EC1">
        <w:tc>
          <w:tcPr>
            <w:tcW w:w="704" w:type="dxa"/>
            <w:shd w:val="clear" w:color="auto" w:fill="FBE4D5" w:themeFill="accent2" w:themeFillTint="33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A12E7">
        <w:tc>
          <w:tcPr>
            <w:tcW w:w="704" w:type="dxa"/>
            <w:shd w:val="clear" w:color="auto" w:fill="FBE4D5" w:themeFill="accent2" w:themeFillTint="33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A12E7">
        <w:tc>
          <w:tcPr>
            <w:tcW w:w="704" w:type="dxa"/>
            <w:shd w:val="clear" w:color="auto" w:fill="FBE4D5" w:themeFill="accent2" w:themeFillTint="33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0A31" w14:textId="77777777" w:rsidR="00445EC0" w:rsidRDefault="00445EC0" w:rsidP="004D1808">
      <w:pPr>
        <w:spacing w:after="0" w:line="240" w:lineRule="auto"/>
      </w:pPr>
      <w:r>
        <w:separator/>
      </w:r>
    </w:p>
  </w:endnote>
  <w:endnote w:type="continuationSeparator" w:id="0">
    <w:p w14:paraId="242D6B7E" w14:textId="77777777" w:rsidR="00445EC0" w:rsidRDefault="00445EC0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DFD5" w14:textId="77777777" w:rsidR="00445EC0" w:rsidRDefault="00445EC0" w:rsidP="004D1808">
      <w:pPr>
        <w:spacing w:after="0" w:line="240" w:lineRule="auto"/>
      </w:pPr>
      <w:r>
        <w:separator/>
      </w:r>
    </w:p>
  </w:footnote>
  <w:footnote w:type="continuationSeparator" w:id="0">
    <w:p w14:paraId="7E877653" w14:textId="77777777" w:rsidR="00445EC0" w:rsidRDefault="00445EC0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A12E7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620EE1"/>
    <w:rsid w:val="00627173"/>
    <w:rsid w:val="0063063E"/>
    <w:rsid w:val="00631903"/>
    <w:rsid w:val="006333DD"/>
    <w:rsid w:val="00653FCE"/>
    <w:rsid w:val="00673FEB"/>
    <w:rsid w:val="00680E25"/>
    <w:rsid w:val="006C57AB"/>
    <w:rsid w:val="006E4DAD"/>
    <w:rsid w:val="006F0A3D"/>
    <w:rsid w:val="00705064"/>
    <w:rsid w:val="00705591"/>
    <w:rsid w:val="007136A0"/>
    <w:rsid w:val="007360B2"/>
    <w:rsid w:val="007777B4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719B"/>
    <w:rsid w:val="008B58C8"/>
    <w:rsid w:val="008C2F0C"/>
    <w:rsid w:val="008D6603"/>
    <w:rsid w:val="009413B1"/>
    <w:rsid w:val="00946DE5"/>
    <w:rsid w:val="009624E7"/>
    <w:rsid w:val="009B542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F4393"/>
    <w:rsid w:val="00B03BB0"/>
    <w:rsid w:val="00B22ACC"/>
    <w:rsid w:val="00B23348"/>
    <w:rsid w:val="00B45C25"/>
    <w:rsid w:val="00B51FC7"/>
    <w:rsid w:val="00B52550"/>
    <w:rsid w:val="00B63443"/>
    <w:rsid w:val="00B73ECB"/>
    <w:rsid w:val="00B84D4E"/>
    <w:rsid w:val="00BC4A13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B89"/>
    <w:rsid w:val="00CC4881"/>
    <w:rsid w:val="00CE6FAA"/>
    <w:rsid w:val="00D23B2D"/>
    <w:rsid w:val="00D62B1F"/>
    <w:rsid w:val="00D65DEB"/>
    <w:rsid w:val="00DC424A"/>
    <w:rsid w:val="00DF16E6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4</cp:revision>
  <dcterms:created xsi:type="dcterms:W3CDTF">2021-10-04T13:27:00Z</dcterms:created>
  <dcterms:modified xsi:type="dcterms:W3CDTF">2021-10-05T14:31:00Z</dcterms:modified>
</cp:coreProperties>
</file>